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Pr="001820DE" w:rsidRDefault="001B3C1E" w:rsidP="001A2877">
      <w:pPr>
        <w:jc w:val="center"/>
        <w:rPr>
          <w:b/>
          <w:sz w:val="28"/>
          <w:szCs w:val="28"/>
        </w:rPr>
      </w:pPr>
      <w:r w:rsidRPr="001820DE">
        <w:rPr>
          <w:b/>
          <w:sz w:val="28"/>
          <w:szCs w:val="28"/>
        </w:rPr>
        <w:t>Муниципальная программа «Совершенствование механизмов управления разви</w:t>
      </w:r>
      <w:r w:rsidR="00411956" w:rsidRPr="001820DE">
        <w:rPr>
          <w:b/>
          <w:sz w:val="28"/>
          <w:szCs w:val="28"/>
        </w:rPr>
        <w:t>тием Шелеховского района</w:t>
      </w:r>
      <w:r w:rsidRPr="001820DE">
        <w:rPr>
          <w:b/>
          <w:sz w:val="28"/>
          <w:szCs w:val="28"/>
        </w:rPr>
        <w:t xml:space="preserve">»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</w:t>
      </w:r>
      <w:bookmarkStart w:id="0" w:name="_GoBack"/>
      <w:bookmarkEnd w:id="0"/>
      <w:r w:rsidR="00B62436" w:rsidRPr="00B62436">
        <w:t>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</w:t>
            </w:r>
            <w:r w:rsidRPr="0005488E">
              <w:rPr>
                <w:szCs w:val="28"/>
              </w:rPr>
              <w:t>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отдел жилищно-коммунального хозяйства и экологии, хозяйственная служба, </w:t>
            </w:r>
            <w:r w:rsidRPr="00C33A45">
              <w:rPr>
                <w:szCs w:val="28"/>
              </w:rPr>
              <w:t>муниципальное казенное учреждение Шелеховского района «Централизованная бухгалтерия муниципальных учреждений</w:t>
            </w:r>
            <w:r w:rsidR="00494C65">
              <w:rPr>
                <w:szCs w:val="28"/>
              </w:rPr>
              <w:t>»</w:t>
            </w:r>
            <w:r w:rsidR="0063735D">
              <w:rPr>
                <w:szCs w:val="28"/>
              </w:rPr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 xml:space="preserve">Сроки и этапы </w:t>
            </w:r>
            <w:r w:rsidRPr="005F75BA">
              <w:lastRenderedPageBreak/>
              <w:t>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lastRenderedPageBreak/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 xml:space="preserve">программа реализуется в один </w:t>
            </w:r>
            <w:r w:rsidRPr="001B0E44">
              <w:rPr>
                <w:szCs w:val="28"/>
              </w:rPr>
              <w:lastRenderedPageBreak/>
              <w:t>этап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Объемы и источники финансирования</w:t>
            </w:r>
            <w:r w:rsidR="00704E5C">
              <w:t xml:space="preserve"> муниципальной программы</w:t>
            </w:r>
            <w:r w:rsidRPr="005F75BA">
              <w:t xml:space="preserve"> </w:t>
            </w:r>
          </w:p>
        </w:tc>
        <w:tc>
          <w:tcPr>
            <w:tcW w:w="7052" w:type="dxa"/>
          </w:tcPr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щий объем финансирования программы составляет</w:t>
            </w:r>
            <w:r w:rsidR="00CE67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524735">
              <w:rPr>
                <w:szCs w:val="28"/>
              </w:rPr>
              <w:t>2 298 413,9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224 848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194 920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168 340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175 348,8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191 869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1 343 086,5 тыс. рублей.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ъем средств бюджета Шелеховского района – 1 804 524,5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138 487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153 578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129 570,1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137 151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155 717,1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1 090 019,7 тыс. рублей.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ъем средств областного бюджета – 492 858,1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86 349,4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41 330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38 757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38 086,7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36 041,8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252 292,6 тыс. рублей.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ъем средств федерального бюджета – 1 031,3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11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12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12,9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110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110,6 тыс. рублей;</w:t>
            </w:r>
          </w:p>
          <w:p w:rsidR="003E2779" w:rsidRPr="00E93753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774,2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EF3B70">
              <w:t xml:space="preserve">, </w:t>
            </w:r>
            <w:r w:rsidR="00DB2019">
              <w:t>от 10.01.2020 №10-па</w:t>
            </w:r>
            <w:r w:rsidR="00F94D67">
              <w:t>, от 22.01.2020 №38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 xml:space="preserve">на ‎1 января 2022 года  не более - 20,4 процентов от суммы </w:t>
            </w:r>
            <w:r w:rsidRPr="00DF36F0">
              <w:lastRenderedPageBreak/>
              <w:t>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 xml:space="preserve">го внимания обоснованности и </w:t>
      </w:r>
      <w:r w:rsidRPr="00DF36F0">
        <w:rPr>
          <w:sz w:val="28"/>
          <w:szCs w:val="28"/>
        </w:rPr>
        <w:lastRenderedPageBreak/>
        <w:t>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 xml:space="preserve"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</w:t>
      </w:r>
      <w:r w:rsidR="008247A4" w:rsidRPr="008247A4">
        <w:rPr>
          <w:sz w:val="28"/>
        </w:rPr>
        <w:lastRenderedPageBreak/>
        <w:t>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B41F3F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Объемы и источники финансирования</w:t>
            </w:r>
            <w:r w:rsidR="00CE67D1"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щий объем финансирования подпрограммы 1 составляет 1 294 020,1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126 423,4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112 926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lastRenderedPageBreak/>
              <w:t>2021 год – 94 767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98 068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07 729,2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754 104,4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бюджета Шелеховского района – 1 017 722,5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71 317,5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88 443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72 856,7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76 829,2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88 534,4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619 740,8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областного бюджета – 276 297,6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55 105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24 483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21 910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21 239,7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9 194,8 тыс. рублей;</w:t>
            </w:r>
          </w:p>
          <w:p w:rsidR="00B41F3F" w:rsidRPr="00CB01B7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134 363,6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54226A" w:rsidP="001A287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отдел жилищно-коммунального хозяйства и экологии, хозяйственная служба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</w:t>
            </w:r>
            <w:r w:rsidRPr="0020613E">
              <w:lastRenderedPageBreak/>
              <w:t xml:space="preserve">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lastRenderedPageBreak/>
              <w:t>Объемы и источники финансирования</w:t>
            </w:r>
            <w:r w:rsidR="00CE67D1">
              <w:t xml:space="preserve"> подпрограммы 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 xml:space="preserve">  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1 004 393,8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98 424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81 993,6 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73 573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77 279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84 140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588 982,1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бюджета Шелеховского района – 786 802,0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67 170,1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65 134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56 713,4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60 322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67 182,7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470 278,9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областного бюджета – 216 560,5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31 243,5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117 929,0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федерального бюджета – 1 031,3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11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12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12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110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10,6 тыс. рублей;</w:t>
            </w:r>
          </w:p>
          <w:p w:rsidR="0054226A" w:rsidRPr="00CB01B7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774,2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</w:t>
            </w:r>
            <w:r w:rsidR="00107B7C">
              <w:rPr>
                <w:szCs w:val="28"/>
              </w:rPr>
              <w:t xml:space="preserve"> </w:t>
            </w:r>
            <w:r w:rsidR="00DB2019">
              <w:rPr>
                <w:szCs w:val="28"/>
              </w:rPr>
              <w:t>от 10.01.2020 №10-па</w:t>
            </w:r>
            <w:r w:rsidR="00CE67D1">
              <w:rPr>
                <w:szCs w:val="28"/>
              </w:rPr>
              <w:t>, от 22.01.2020 №3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</w:t>
      </w:r>
      <w:r w:rsidRPr="002373B5">
        <w:rPr>
          <w:sz w:val="28"/>
          <w:szCs w:val="28"/>
        </w:rPr>
        <w:lastRenderedPageBreak/>
        <w:t xml:space="preserve">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елеховского муниципального района как главный </w:t>
      </w:r>
      <w:r>
        <w:rPr>
          <w:sz w:val="28"/>
          <w:szCs w:val="28"/>
        </w:rPr>
        <w:lastRenderedPageBreak/>
        <w:t>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 xml:space="preserve"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</w:r>
      <w:r w:rsidR="003A64FA" w:rsidRPr="00DF36F0">
        <w:rPr>
          <w:sz w:val="28"/>
          <w:szCs w:val="28"/>
        </w:rPr>
        <w:lastRenderedPageBreak/>
        <w:t>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9"/>
          <w:headerReference w:type="default" r:id="rId10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13274" w:rsidRDefault="005A06DA" w:rsidP="00513274">
      <w:pPr>
        <w:ind w:firstLine="11057"/>
        <w:jc w:val="right"/>
      </w:pPr>
      <w:r w:rsidRPr="00BD466B">
        <w:t>от 16.04.2019 №255-па</w:t>
      </w:r>
      <w:r w:rsidR="00DB5340">
        <w:t>, от 12.07.2019 №447-па</w:t>
      </w:r>
      <w:r w:rsidR="00EA3804">
        <w:t>, от 24.10.2019 №695-па</w:t>
      </w:r>
      <w:r w:rsidR="00513274">
        <w:t xml:space="preserve">, </w:t>
      </w:r>
    </w:p>
    <w:p w:rsidR="005A06DA" w:rsidRPr="00513274" w:rsidRDefault="007A679E" w:rsidP="00513274">
      <w:pPr>
        <w:ind w:firstLine="11057"/>
        <w:jc w:val="right"/>
      </w:pPr>
      <w:r>
        <w:t>от 08</w:t>
      </w:r>
      <w:r w:rsidR="00513274">
        <w:t>.11.2019 №738-па</w:t>
      </w:r>
      <w:r w:rsidR="00DB2019">
        <w:t>,</w:t>
      </w:r>
      <w:r w:rsidR="00EA0227">
        <w:t xml:space="preserve"> </w:t>
      </w:r>
      <w:r w:rsidR="00DB2019">
        <w:t>от 10.01.2020 №10-па</w:t>
      </w:r>
      <w:r w:rsidR="00CE67D1">
        <w:t>, от 22.01.2020 №38-па</w:t>
      </w:r>
      <w:r w:rsidR="005A06DA"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229"/>
        <w:gridCol w:w="1732"/>
        <w:gridCol w:w="1305"/>
        <w:gridCol w:w="1446"/>
        <w:gridCol w:w="872"/>
        <w:gridCol w:w="1250"/>
        <w:gridCol w:w="37"/>
        <w:gridCol w:w="1446"/>
        <w:gridCol w:w="28"/>
        <w:gridCol w:w="712"/>
        <w:gridCol w:w="15"/>
        <w:gridCol w:w="2278"/>
        <w:gridCol w:w="1231"/>
      </w:tblGrid>
      <w:tr w:rsidR="003015B0" w:rsidRPr="003015B0" w:rsidTr="00B260A9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3015B0" w:rsidRPr="003015B0" w:rsidTr="00DB201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DB2019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 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662676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DB2019">
              <w:rPr>
                <w:color w:val="000000"/>
              </w:rPr>
              <w:t> 349,4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DB2019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3015B0" w:rsidRPr="003015B0" w:rsidTr="00DB201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 92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330,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 578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DB201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 34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70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DB201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34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 151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3015B0" w:rsidRPr="003015B0" w:rsidTr="00DB201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1820DE" w:rsidP="003015B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7020</wp:posOffset>
                      </wp:positionV>
                      <wp:extent cx="1089025" cy="0"/>
                      <wp:effectExtent l="9525" t="10795" r="6350" b="8255"/>
                      <wp:wrapNone/>
                      <wp:docPr id="3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3" o:spid="_x0000_s1026" type="#_x0000_t32" style="position:absolute;margin-left:-5.25pt;margin-top:22.6pt;width:85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1W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 86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041,8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 717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Предельный объем </w:t>
            </w:r>
            <w:r w:rsidRPr="003015B0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50%</w:t>
            </w:r>
          </w:p>
        </w:tc>
      </w:tr>
      <w:tr w:rsidR="003015B0" w:rsidRPr="003015B0" w:rsidTr="00DB201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3 0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 292,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0 019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DB201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1820DE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3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-156.05pt;margin-top:-.55pt;width:153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Rk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-431800</wp:posOffset>
                      </wp:positionV>
                      <wp:extent cx="0" cy="1508760"/>
                      <wp:effectExtent l="8890" t="6350" r="10160" b="8890"/>
                      <wp:wrapNone/>
                      <wp:docPr id="3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876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05pt,-34pt" to="-117.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DB2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98 413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087E04">
            <w:pPr>
              <w:rPr>
                <w:color w:val="000000"/>
              </w:rPr>
            </w:pPr>
            <w:r>
              <w:rPr>
                <w:color w:val="000000"/>
              </w:rPr>
              <w:t>1 031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 858,1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DB2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4 524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B260A9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9965FF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9965FF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9965FF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92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443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6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82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72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9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53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 10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36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 740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51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 02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29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722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</w:t>
            </w:r>
            <w:r w:rsidRPr="003015B0">
              <w:rPr>
                <w:color w:val="000000"/>
              </w:rPr>
              <w:lastRenderedPageBreak/>
              <w:t xml:space="preserve">районного бюджета, реализация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29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BS53+Q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2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2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9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2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9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1820DE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29</wp:posOffset>
                      </wp:positionV>
                      <wp:extent cx="9601200" cy="0"/>
                      <wp:effectExtent l="0" t="0" r="19050" b="19050"/>
                      <wp:wrapNone/>
                      <wp:docPr id="27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="00D14527" w:rsidRPr="003015B0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Повышение финансовой устойчивости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26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13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3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8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6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39,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1820DE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5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="00D14527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 747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8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43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120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1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96,2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27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2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 84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120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8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87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0B7D5B" w:rsidRPr="003015B0" w:rsidTr="00D1452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Управление муниципальным долгом и его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2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0B7D5B" w:rsidRPr="003015B0" w:rsidTr="00D1452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1820DE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891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pt,-.7pt" to="20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="000B7D5B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</w:t>
            </w:r>
            <w:r w:rsidRPr="003015B0">
              <w:rPr>
                <w:color w:val="000000"/>
              </w:rPr>
              <w:lastRenderedPageBreak/>
              <w:t xml:space="preserve">(подрядчиков, исполнителей) для муниципальных заказчиков и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2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P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rTDlz/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88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75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</w:t>
            </w:r>
            <w:r w:rsidRPr="003015B0"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88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75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7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C2679C" w:rsidRPr="003015B0" w:rsidTr="00B260A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C2679C" w:rsidRPr="003015B0" w:rsidTr="00B260A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93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34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2679C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2679C" w:rsidRPr="003015B0" w:rsidTr="00B260A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</w:pPr>
            <w:r>
              <w:t>77 27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4 39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1,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 802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</w:t>
            </w:r>
            <w:r w:rsidR="001820DE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4444</wp:posOffset>
                      </wp:positionV>
                      <wp:extent cx="2952750" cy="0"/>
                      <wp:effectExtent l="0" t="0" r="19050" b="19050"/>
                      <wp:wrapNone/>
                      <wp:docPr id="19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3pt,.35pt" to="189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4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1820DE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4605</wp:posOffset>
                      </wp:positionV>
                      <wp:extent cx="2199005" cy="0"/>
                      <wp:effectExtent l="8890" t="13970" r="11430" b="5080"/>
                      <wp:wrapNone/>
                      <wp:docPr id="17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32.95pt;margin-top:-1.15pt;width:173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xMIQ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"/>
                  </w:pict>
                </mc:Fallback>
              </mc:AlternateContent>
            </w:r>
            <w:r w:rsidR="00C2679C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C2679C">
        <w:trPr>
          <w:trHeight w:val="5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66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 502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FB45F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деятельности </w:t>
            </w:r>
            <w:r w:rsidR="001820D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16680</wp:posOffset>
                      </wp:positionV>
                      <wp:extent cx="2971800" cy="10160"/>
                      <wp:effectExtent l="6985" t="7620" r="12065" b="10795"/>
                      <wp:wrapNone/>
                      <wp:docPr id="16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-41.45pt;margin-top:-308.4pt;width:234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H2JQIAAEI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"/>
                  </w:pict>
                </mc:Fallback>
              </mc:AlternateConten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88435</wp:posOffset>
                      </wp:positionV>
                      <wp:extent cx="2983230" cy="10160"/>
                      <wp:effectExtent l="6985" t="12065" r="10160" b="6350"/>
                      <wp:wrapNone/>
                      <wp:docPr id="1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323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32" style="position:absolute;margin-left:-41.45pt;margin-top:-314.05pt;width:234.9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Dw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"/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Администрации Шелеховского муниципального района по выполнению </w: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06420</wp:posOffset>
                      </wp:positionV>
                      <wp:extent cx="2977515" cy="9525"/>
                      <wp:effectExtent l="9525" t="8255" r="13335" b="10795"/>
                      <wp:wrapNone/>
                      <wp:docPr id="13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32" style="position:absolute;margin-left:-41.25pt;margin-top:-244.6pt;width:234.4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"/>
                  </w:pict>
                </mc:Fallback>
              </mc:AlternateConten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69285</wp:posOffset>
                      </wp:positionV>
                      <wp:extent cx="2971800" cy="0"/>
                      <wp:effectExtent l="9525" t="12065" r="9525" b="6985"/>
                      <wp:wrapNone/>
                      <wp:docPr id="12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-41.25pt;margin-top:-249.55pt;width:23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K9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"/>
                  </w:pict>
                </mc:Fallback>
              </mc:AlternateConten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428365</wp:posOffset>
                      </wp:positionV>
                      <wp:extent cx="2971800" cy="0"/>
                      <wp:effectExtent l="13335" t="10160" r="5715" b="8890"/>
                      <wp:wrapNone/>
                      <wp:docPr id="1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-41.7pt;margin-top:-269.95pt;width:2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Q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АО, Отдел БУ, Отдел ИТ, УСФ, Отдел УП, УЭ, ПУ, </w:t>
            </w:r>
            <w:r w:rsidRPr="003015B0">
              <w:rPr>
                <w:color w:val="000000"/>
              </w:rPr>
              <w:lastRenderedPageBreak/>
              <w:t>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выявленных прокуратурой нарушений к общему количеству </w:t>
            </w:r>
            <w:r w:rsidR="001820D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44925</wp:posOffset>
                      </wp:positionV>
                      <wp:extent cx="2190750" cy="10160"/>
                      <wp:effectExtent l="10795" t="12700" r="8255" b="5715"/>
                      <wp:wrapNone/>
                      <wp:docPr id="10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2" style="position:absolute;margin-left:-5.15pt;margin-top:-302.75pt;width:172.5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"/>
                  </w:pict>
                </mc:Fallback>
              </mc:AlternateContent>
            </w:r>
            <w:r w:rsidRPr="003015B0">
              <w:rPr>
                <w:color w:val="000000"/>
              </w:rPr>
              <w:t>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менее 0,5% ежегодно</w:t>
            </w:r>
          </w:p>
        </w:tc>
      </w:tr>
      <w:tr w:rsidR="00C2679C" w:rsidRPr="003015B0" w:rsidTr="00FB45F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6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63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FB45F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3618C5">
        <w:trPr>
          <w:trHeight w:val="5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FB45FD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1820DE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9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31.3pt;margin-top:-3.55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PO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"/>
                  </w:pict>
                </mc:Fallback>
              </mc:AlternateContent>
            </w:r>
            <w:r w:rsidR="00C2679C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 97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 989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AE3F75" w:rsidRPr="003015B0" w:rsidTr="00AE3F75">
        <w:trPr>
          <w:trHeight w:val="31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</w:t>
            </w:r>
            <w:r w:rsidR="001820D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98970</wp:posOffset>
                      </wp:positionH>
                      <wp:positionV relativeFrom="paragraph">
                        <wp:posOffset>11430</wp:posOffset>
                      </wp:positionV>
                      <wp:extent cx="2162175" cy="0"/>
                      <wp:effectExtent l="7620" t="11430" r="11430" b="7620"/>
                      <wp:wrapNone/>
                      <wp:docPr id="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32" style="position:absolute;margin-left:551.1pt;margin-top:.9pt;width:17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JrHw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"/>
                  </w:pict>
                </mc:Fallback>
              </mc:AlternateConten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9525</wp:posOffset>
                      </wp:positionV>
                      <wp:extent cx="3017520" cy="635"/>
                      <wp:effectExtent l="7620" t="9525" r="13335" b="8890"/>
                      <wp:wrapNone/>
                      <wp:docPr id="7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-39.9pt;margin-top:.75pt;width:237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"/>
                  </w:pict>
                </mc:Fallback>
              </mc:AlternateContent>
            </w:r>
            <w:r w:rsidRPr="003015B0">
              <w:rPr>
                <w:color w:val="000000"/>
              </w:rPr>
              <w:t>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E3F75" w:rsidRPr="003015B0" w:rsidTr="00B260A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</w: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4392930</wp:posOffset>
                      </wp:positionV>
                      <wp:extent cx="2948940" cy="28575"/>
                      <wp:effectExtent l="26670" t="26670" r="24765" b="20955"/>
                      <wp:wrapNone/>
                      <wp:docPr id="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8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-39.9pt;margin-top:-345.9pt;width:232.2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мероприятие: "Производство и выпуск пери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Опубликование в </w: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5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-2pt;margin-top:-338.95pt;width:170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"/>
                  </w:pict>
                </mc:Fallback>
              </mc:AlternateContent>
            </w:r>
            <w:r w:rsidRPr="003015B0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AE3F75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</w:t>
            </w:r>
            <w:r w:rsidR="001820D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0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pt,0" to="19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1820DE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39370</wp:posOffset>
                      </wp:positionV>
                      <wp:extent cx="2249170" cy="0"/>
                      <wp:effectExtent l="12700" t="8255" r="5080" b="10795"/>
                      <wp:wrapNone/>
                      <wp:docPr id="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9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33.25pt;margin-top:-3.1pt;width:1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ZH5Ag7Y5xJVyZ3yL9CRf9bOi3y2SqmyJbHgIfztryE58RvQuxV+shjL74YtiEEOg&#10;QpjWqTa9h4Q5oFNYyvm2FH5yiMLHNM2W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"/>
                  </w:pict>
                </mc:Fallback>
              </mc:AlternateContent>
            </w:r>
            <w:r w:rsidR="00AE3F75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43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 w:rsidP="00AE3F75">
            <w:pPr>
              <w:rPr>
                <w:color w:val="000000"/>
              </w:rPr>
            </w:pPr>
            <w:r>
              <w:rPr>
                <w:color w:val="000000"/>
              </w:rPr>
              <w:t>1 031,</w:t>
            </w:r>
          </w:p>
          <w:p w:rsidR="00AE3F75" w:rsidRDefault="00AE3F75" w:rsidP="00AE3F7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5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</w:t>
            </w:r>
            <w:r w:rsidRPr="003015B0">
              <w:rPr>
                <w:color w:val="000000"/>
              </w:rPr>
              <w:lastRenderedPageBreak/>
              <w:t xml:space="preserve">«Определение перечня должностных лиц органов местного самоуправления, уполномоченных </w:t>
            </w:r>
            <w:r w:rsidR="001820D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2" style="position:absolute;margin-left:-44.15pt;margin-top:-1.3pt;width:23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e6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"/>
                  </w:pict>
                </mc:Fallback>
              </mc:AlternateContent>
            </w:r>
            <w:r w:rsidRPr="003015B0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</w:t>
            </w:r>
            <w:r w:rsidR="001820D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5240</wp:posOffset>
                      </wp:positionV>
                      <wp:extent cx="2200275" cy="1905"/>
                      <wp:effectExtent l="13970" t="13335" r="5080" b="13335"/>
                      <wp:wrapNone/>
                      <wp:docPr id="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-3.4pt;margin-top:-1.2pt;width:173.25pt;height: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bxIgIAAEAEAAAOAAAAZHJzL2Uyb0RvYy54bWysU02P2yAQvVfqf0DcE3/UyS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</w:t>
            </w:r>
            <w:r w:rsidRPr="003015B0">
              <w:rPr>
                <w:color w:val="000000"/>
              </w:rPr>
              <w:lastRenderedPageBreak/>
              <w:t>95% ежегодно</w:t>
            </w: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Составление </w:t>
            </w:r>
            <w:r w:rsidR="001820DE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-14606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85pt,-1.15pt" to="194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(изменение) списков кандидатов в присяжные заседатели федеральных судов </w:t>
            </w:r>
            <w:r w:rsidR="001820D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</w:t>
            </w:r>
            <w:r w:rsidRPr="003015B0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95% </w:t>
            </w:r>
            <w:r w:rsidRPr="003015B0">
              <w:rPr>
                <w:color w:val="000000"/>
              </w:rPr>
              <w:lastRenderedPageBreak/>
              <w:t>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 w:rsidP="00913B04">
            <w:pPr>
              <w:rPr>
                <w:color w:val="000000"/>
              </w:rPr>
            </w:pPr>
            <w:r>
              <w:rPr>
                <w:color w:val="000000"/>
              </w:rPr>
              <w:t>1 031, 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</w:tbl>
    <w:p w:rsidR="00C70A1B" w:rsidRDefault="00C70A1B" w:rsidP="008D6B95">
      <w:pPr>
        <w:rPr>
          <w:sz w:val="28"/>
          <w:szCs w:val="28"/>
        </w:rPr>
      </w:pPr>
    </w:p>
    <w:p w:rsidR="008D6B95" w:rsidRDefault="00C70A1B" w:rsidP="008D6B95">
      <w:pPr>
        <w:rPr>
          <w:sz w:val="28"/>
          <w:szCs w:val="28"/>
        </w:rPr>
      </w:pPr>
      <w:r w:rsidRPr="00C70A1B">
        <w:rPr>
          <w:sz w:val="28"/>
          <w:szCs w:val="28"/>
        </w:rPr>
        <w:t>МКУ ШР «ЦБМУ» - муниципальное казенное</w:t>
      </w:r>
      <w:r>
        <w:rPr>
          <w:sz w:val="28"/>
          <w:szCs w:val="28"/>
        </w:rPr>
        <w:t xml:space="preserve"> </w:t>
      </w:r>
      <w:r w:rsidR="008D6B95"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 w:rsidR="008D6B95"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дел ЖКХиЭ – отдел жилищно-коммунального хозяйства и экологии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22436F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39" w:rsidRDefault="00FA3F39" w:rsidP="00A126EC">
      <w:pPr>
        <w:pStyle w:val="ConsPlusNonformat"/>
      </w:pPr>
      <w:r>
        <w:separator/>
      </w:r>
    </w:p>
  </w:endnote>
  <w:endnote w:type="continuationSeparator" w:id="0">
    <w:p w:rsidR="00FA3F39" w:rsidRDefault="00FA3F39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39" w:rsidRDefault="00FA3F39" w:rsidP="00A126EC">
      <w:pPr>
        <w:pStyle w:val="ConsPlusNonformat"/>
      </w:pPr>
      <w:r>
        <w:separator/>
      </w:r>
    </w:p>
  </w:footnote>
  <w:footnote w:type="continuationSeparator" w:id="0">
    <w:p w:rsidR="00FA3F39" w:rsidRDefault="00FA3F39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0DE">
      <w:rPr>
        <w:noProof/>
      </w:rPr>
      <w:t>1</w:t>
    </w:r>
    <w:r>
      <w:fldChar w:fldCharType="end"/>
    </w:r>
  </w:p>
  <w:p w:rsidR="0078595C" w:rsidRDefault="0078595C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417C"/>
    <w:rsid w:val="000141B1"/>
    <w:rsid w:val="00014757"/>
    <w:rsid w:val="00014C9B"/>
    <w:rsid w:val="000151B5"/>
    <w:rsid w:val="00020B1B"/>
    <w:rsid w:val="000215FC"/>
    <w:rsid w:val="00023D07"/>
    <w:rsid w:val="0002631F"/>
    <w:rsid w:val="000265B9"/>
    <w:rsid w:val="00026730"/>
    <w:rsid w:val="00033B4F"/>
    <w:rsid w:val="00033E97"/>
    <w:rsid w:val="000360C9"/>
    <w:rsid w:val="000368C3"/>
    <w:rsid w:val="00040837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07B7C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E93"/>
    <w:rsid w:val="001758AC"/>
    <w:rsid w:val="00175977"/>
    <w:rsid w:val="00181DEF"/>
    <w:rsid w:val="001820DE"/>
    <w:rsid w:val="0018266D"/>
    <w:rsid w:val="00182AAA"/>
    <w:rsid w:val="001853FE"/>
    <w:rsid w:val="00190E51"/>
    <w:rsid w:val="00192938"/>
    <w:rsid w:val="00192F28"/>
    <w:rsid w:val="00197FDB"/>
    <w:rsid w:val="001A07A2"/>
    <w:rsid w:val="001A1CCE"/>
    <w:rsid w:val="001A2877"/>
    <w:rsid w:val="001A463F"/>
    <w:rsid w:val="001A5303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436F"/>
    <w:rsid w:val="00225588"/>
    <w:rsid w:val="002276E7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51A6"/>
    <w:rsid w:val="002B563A"/>
    <w:rsid w:val="002B57DE"/>
    <w:rsid w:val="002B6D6B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18C5"/>
    <w:rsid w:val="003664F9"/>
    <w:rsid w:val="0037397E"/>
    <w:rsid w:val="00373E5C"/>
    <w:rsid w:val="00375D4A"/>
    <w:rsid w:val="00377F0A"/>
    <w:rsid w:val="00382A09"/>
    <w:rsid w:val="00384A25"/>
    <w:rsid w:val="003871AA"/>
    <w:rsid w:val="00392757"/>
    <w:rsid w:val="003A1E50"/>
    <w:rsid w:val="003A2ECF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10D5"/>
    <w:rsid w:val="0048323D"/>
    <w:rsid w:val="0048615A"/>
    <w:rsid w:val="004876A7"/>
    <w:rsid w:val="00491373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35"/>
    <w:rsid w:val="0052476C"/>
    <w:rsid w:val="00530A63"/>
    <w:rsid w:val="00530E3A"/>
    <w:rsid w:val="00533CB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6CD7"/>
    <w:rsid w:val="005D111C"/>
    <w:rsid w:val="005D14E4"/>
    <w:rsid w:val="005D4307"/>
    <w:rsid w:val="005D57FB"/>
    <w:rsid w:val="005D7BC8"/>
    <w:rsid w:val="005E294F"/>
    <w:rsid w:val="005E4DCB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17A3E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5156E"/>
    <w:rsid w:val="00654066"/>
    <w:rsid w:val="0065703C"/>
    <w:rsid w:val="00660C32"/>
    <w:rsid w:val="00660F08"/>
    <w:rsid w:val="00662676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5D5"/>
    <w:rsid w:val="006F5C35"/>
    <w:rsid w:val="007012EF"/>
    <w:rsid w:val="007034D4"/>
    <w:rsid w:val="00703C03"/>
    <w:rsid w:val="00704E5C"/>
    <w:rsid w:val="007052B5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7732"/>
    <w:rsid w:val="0074780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706E0"/>
    <w:rsid w:val="00770A2D"/>
    <w:rsid w:val="00776C53"/>
    <w:rsid w:val="007777B4"/>
    <w:rsid w:val="00782EC8"/>
    <w:rsid w:val="007834E6"/>
    <w:rsid w:val="0078595C"/>
    <w:rsid w:val="00795C2F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679E"/>
    <w:rsid w:val="007B1EB9"/>
    <w:rsid w:val="007B2C03"/>
    <w:rsid w:val="007B2CB3"/>
    <w:rsid w:val="007B5AC4"/>
    <w:rsid w:val="007C0259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AEC"/>
    <w:rsid w:val="00807432"/>
    <w:rsid w:val="00807E87"/>
    <w:rsid w:val="0081088B"/>
    <w:rsid w:val="00811086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3C0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145F"/>
    <w:rsid w:val="00A049A2"/>
    <w:rsid w:val="00A05FF0"/>
    <w:rsid w:val="00A06478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2AEB"/>
    <w:rsid w:val="00A441DF"/>
    <w:rsid w:val="00A45122"/>
    <w:rsid w:val="00A466DD"/>
    <w:rsid w:val="00A475B3"/>
    <w:rsid w:val="00A5307A"/>
    <w:rsid w:val="00A54A19"/>
    <w:rsid w:val="00A60372"/>
    <w:rsid w:val="00A61546"/>
    <w:rsid w:val="00A6171F"/>
    <w:rsid w:val="00A61734"/>
    <w:rsid w:val="00A629C7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B007D6"/>
    <w:rsid w:val="00B009FF"/>
    <w:rsid w:val="00B0170A"/>
    <w:rsid w:val="00B01834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6EDC"/>
    <w:rsid w:val="00B47394"/>
    <w:rsid w:val="00B476D5"/>
    <w:rsid w:val="00B4775B"/>
    <w:rsid w:val="00B50B28"/>
    <w:rsid w:val="00B50B2D"/>
    <w:rsid w:val="00B5286B"/>
    <w:rsid w:val="00B56D41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6D6"/>
    <w:rsid w:val="00BB466E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8D1"/>
    <w:rsid w:val="00CD6B17"/>
    <w:rsid w:val="00CD7179"/>
    <w:rsid w:val="00CE67D1"/>
    <w:rsid w:val="00CF1D4F"/>
    <w:rsid w:val="00CF7BDB"/>
    <w:rsid w:val="00D00FF8"/>
    <w:rsid w:val="00D01B76"/>
    <w:rsid w:val="00D07E81"/>
    <w:rsid w:val="00D1284F"/>
    <w:rsid w:val="00D133EC"/>
    <w:rsid w:val="00D14527"/>
    <w:rsid w:val="00D22284"/>
    <w:rsid w:val="00D2263C"/>
    <w:rsid w:val="00D24976"/>
    <w:rsid w:val="00D30C11"/>
    <w:rsid w:val="00D32753"/>
    <w:rsid w:val="00D32A40"/>
    <w:rsid w:val="00D34643"/>
    <w:rsid w:val="00D4098A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E17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FFD"/>
    <w:rsid w:val="00E8665D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650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5728C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3F39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A59"/>
    <w:rsid w:val="00FD6B45"/>
    <w:rsid w:val="00FD6D36"/>
    <w:rsid w:val="00FE0FAC"/>
    <w:rsid w:val="00FE2C93"/>
    <w:rsid w:val="00FE401A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8578-21EA-46B6-A5E3-66B7621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1-12T09:03:00Z</cp:lastPrinted>
  <dcterms:created xsi:type="dcterms:W3CDTF">2020-02-12T07:54:00Z</dcterms:created>
  <dcterms:modified xsi:type="dcterms:W3CDTF">2020-02-12T07:54:00Z</dcterms:modified>
</cp:coreProperties>
</file>